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5189" w14:textId="77777777" w:rsidR="00E35521" w:rsidRDefault="00E35521" w:rsidP="00E35521">
      <w:pPr>
        <w:autoSpaceDE w:val="0"/>
        <w:autoSpaceDN w:val="0"/>
        <w:adjustRightInd w:val="0"/>
        <w:spacing w:line="240" w:lineRule="atLeas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2"/>
          <w:szCs w:val="22"/>
        </w:rPr>
        <w:drawing>
          <wp:inline distT="0" distB="0" distL="0" distR="0" wp14:anchorId="4D4677D5" wp14:editId="23700E75">
            <wp:extent cx="2010858" cy="3457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igata_pre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58" cy="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C101" w14:textId="77777777" w:rsidR="004E60A1" w:rsidRPr="00F556D7" w:rsidRDefault="004E60A1" w:rsidP="003D53A4">
      <w:pPr>
        <w:autoSpaceDE w:val="0"/>
        <w:autoSpaceDN w:val="0"/>
        <w:adjustRightInd w:val="0"/>
        <w:spacing w:line="320" w:lineRule="exact"/>
        <w:jc w:val="center"/>
        <w:rPr>
          <w:rFonts w:ascii="HG丸ｺﾞｼｯｸM-PRO" w:eastAsia="HG丸ｺﾞｼｯｸM-PRO" w:cs="ＭＳ ゴシック"/>
          <w:b/>
          <w:kern w:val="0"/>
          <w:sz w:val="24"/>
        </w:rPr>
      </w:pPr>
    </w:p>
    <w:p w14:paraId="37D4BB6E" w14:textId="1B5C576E" w:rsidR="0088352D" w:rsidRPr="00612988" w:rsidRDefault="00FA2E40" w:rsidP="00E35521">
      <w:pPr>
        <w:autoSpaceDE w:val="0"/>
        <w:autoSpaceDN w:val="0"/>
        <w:adjustRightInd w:val="0"/>
        <w:spacing w:beforeLines="20" w:before="57" w:line="240" w:lineRule="atLeast"/>
        <w:jc w:val="center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「</w:t>
      </w:r>
      <w:r w:rsidR="00324977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ディープラーニング個別相談会</w:t>
      </w: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」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の</w:t>
      </w:r>
      <w:r w:rsidR="007E6EC8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ご</w:t>
      </w:r>
      <w:r w:rsidR="0088352D" w:rsidRPr="00612988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案内</w:t>
      </w:r>
    </w:p>
    <w:p w14:paraId="5BEE0294" w14:textId="77777777" w:rsidR="004E60A1" w:rsidRDefault="004E60A1" w:rsidP="003D53A4">
      <w:pPr>
        <w:autoSpaceDE w:val="0"/>
        <w:autoSpaceDN w:val="0"/>
        <w:adjustRightInd w:val="0"/>
        <w:spacing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</w:p>
    <w:p w14:paraId="77272973" w14:textId="37866B37" w:rsidR="00DC72A0" w:rsidRPr="00F556D7" w:rsidRDefault="0088352D" w:rsidP="00E35521">
      <w:pPr>
        <w:autoSpaceDE w:val="0"/>
        <w:autoSpaceDN w:val="0"/>
        <w:adjustRightInd w:val="0"/>
        <w:spacing w:beforeLines="25" w:before="71"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  <w:r w:rsidRPr="00C12432">
        <w:rPr>
          <w:rFonts w:ascii="HG丸ｺﾞｼｯｸM-PRO" w:eastAsia="HG丸ｺﾞｼｯｸM-PRO" w:hAnsi="ＭＳ ゴシック" w:cs="ＭＳ ゴシック" w:hint="eastAsia"/>
          <w:kern w:val="0"/>
          <w:sz w:val="24"/>
        </w:rPr>
        <w:t>主催：新潟県工業技術総合研究所</w:t>
      </w:r>
    </w:p>
    <w:p w14:paraId="0D2A2A05" w14:textId="786002AE" w:rsidR="004E60A1" w:rsidRDefault="004E60A1" w:rsidP="003D53A4">
      <w:pPr>
        <w:autoSpaceDE w:val="0"/>
        <w:autoSpaceDN w:val="0"/>
        <w:adjustRightInd w:val="0"/>
        <w:spacing w:line="320" w:lineRule="exact"/>
        <w:ind w:firstLineChars="2500" w:firstLine="6000"/>
        <w:jc w:val="left"/>
        <w:rPr>
          <w:rFonts w:ascii="HG丸ｺﾞｼｯｸM-PRO" w:eastAsia="HG丸ｺﾞｼｯｸM-PRO" w:hAnsi="ＭＳ ゴシック" w:cs="ＭＳ ゴシック"/>
          <w:kern w:val="0"/>
          <w:sz w:val="24"/>
        </w:rPr>
      </w:pPr>
    </w:p>
    <w:p w14:paraId="7D02F0CF" w14:textId="405D03E5" w:rsidR="00014078" w:rsidRPr="00B72BE5" w:rsidRDefault="00014078" w:rsidP="003E54AE">
      <w:pPr>
        <w:autoSpaceDE w:val="0"/>
        <w:autoSpaceDN w:val="0"/>
        <w:adjustRightInd w:val="0"/>
        <w:spacing w:line="40" w:lineRule="exact"/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</w:p>
    <w:p w14:paraId="74DD4176" w14:textId="45B0DBDE" w:rsidR="00DD3D66" w:rsidRPr="00821AAC" w:rsidRDefault="00692C26" w:rsidP="00986E26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821AAC">
        <w:rPr>
          <w:rFonts w:asciiTheme="minorEastAsia" w:eastAsiaTheme="minorEastAsia" w:hAnsiTheme="minorEastAsia" w:hint="eastAsia"/>
          <w:sz w:val="24"/>
        </w:rPr>
        <w:t>人工知能技術の発展には目を見張るものがあり、ブームの火付け役となった</w:t>
      </w:r>
      <w:r w:rsidR="00DD3D66" w:rsidRPr="00821AAC">
        <w:rPr>
          <w:rFonts w:asciiTheme="minorEastAsia" w:eastAsiaTheme="minorEastAsia" w:hAnsiTheme="minorEastAsia" w:hint="eastAsia"/>
          <w:sz w:val="24"/>
        </w:rPr>
        <w:t>ディープラーニング（深層学習）</w:t>
      </w:r>
      <w:r w:rsidRPr="00821AAC">
        <w:rPr>
          <w:rFonts w:asciiTheme="minorEastAsia" w:eastAsiaTheme="minorEastAsia" w:hAnsiTheme="minorEastAsia" w:hint="eastAsia"/>
          <w:sz w:val="24"/>
        </w:rPr>
        <w:t>技術</w:t>
      </w:r>
      <w:r w:rsidR="00DD3D66" w:rsidRPr="00821AAC">
        <w:rPr>
          <w:rFonts w:asciiTheme="minorEastAsia" w:eastAsiaTheme="minorEastAsia" w:hAnsiTheme="minorEastAsia" w:hint="eastAsia"/>
          <w:sz w:val="24"/>
        </w:rPr>
        <w:t>はさまざまな分野で</w:t>
      </w:r>
      <w:r w:rsidRPr="00821AAC">
        <w:rPr>
          <w:rFonts w:asciiTheme="minorEastAsia" w:eastAsiaTheme="minorEastAsia" w:hAnsiTheme="minorEastAsia" w:hint="eastAsia"/>
          <w:sz w:val="24"/>
        </w:rPr>
        <w:t>応用が進んでいます。</w:t>
      </w:r>
      <w:r w:rsidR="00324977" w:rsidRPr="00821AAC">
        <w:rPr>
          <w:rFonts w:asciiTheme="minorEastAsia" w:eastAsiaTheme="minorEastAsia" w:hAnsiTheme="minorEastAsia" w:cs="ＭＳ ゴシック" w:hint="eastAsia"/>
          <w:kern w:val="0"/>
          <w:sz w:val="24"/>
        </w:rPr>
        <w:t>ディープラーニングの専門家である、中部大学の山下准教授による個別相談会を開催いたします。</w:t>
      </w:r>
    </w:p>
    <w:p w14:paraId="4B4D2B71" w14:textId="388C8C33" w:rsidR="00324977" w:rsidRPr="00821AAC" w:rsidRDefault="00324977" w:rsidP="00986E26">
      <w:pPr>
        <w:autoSpaceDE w:val="0"/>
        <w:autoSpaceDN w:val="0"/>
        <w:adjustRightInd w:val="0"/>
        <w:spacing w:line="340" w:lineRule="exact"/>
        <w:ind w:leftChars="135" w:left="283" w:rightChars="77" w:right="162" w:firstLineChars="100" w:firstLine="240"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821AAC">
        <w:rPr>
          <w:rFonts w:asciiTheme="minorEastAsia" w:eastAsiaTheme="minorEastAsia" w:hAnsiTheme="minorEastAsia" w:cs="ＭＳ ゴシック" w:hint="eastAsia"/>
          <w:kern w:val="0"/>
          <w:sz w:val="24"/>
        </w:rPr>
        <w:t>すでにディープラーニングを</w:t>
      </w:r>
      <w:r w:rsidR="004E60A1" w:rsidRPr="00821AAC">
        <w:rPr>
          <w:rFonts w:asciiTheme="minorEastAsia" w:eastAsiaTheme="minorEastAsia" w:hAnsiTheme="minorEastAsia" w:cs="ＭＳ ゴシック" w:hint="eastAsia"/>
          <w:kern w:val="0"/>
          <w:sz w:val="24"/>
        </w:rPr>
        <w:t>使用しておられる</w:t>
      </w:r>
      <w:r w:rsidRPr="00821AAC">
        <w:rPr>
          <w:rFonts w:asciiTheme="minorEastAsia" w:eastAsiaTheme="minorEastAsia" w:hAnsiTheme="minorEastAsia" w:cs="ＭＳ ゴシック" w:hint="eastAsia"/>
          <w:kern w:val="0"/>
          <w:sz w:val="24"/>
        </w:rPr>
        <w:t>方は、この機会</w:t>
      </w:r>
      <w:r w:rsidR="004E60A1" w:rsidRPr="00821AAC">
        <w:rPr>
          <w:rFonts w:asciiTheme="minorEastAsia" w:eastAsiaTheme="minorEastAsia" w:hAnsiTheme="minorEastAsia" w:cs="ＭＳ ゴシック" w:hint="eastAsia"/>
          <w:kern w:val="0"/>
          <w:sz w:val="24"/>
        </w:rPr>
        <w:t>を是非ご活用ください。</w:t>
      </w:r>
    </w:p>
    <w:p w14:paraId="259AAF73" w14:textId="77777777" w:rsidR="004E60A1" w:rsidRPr="00DD23EC" w:rsidRDefault="004E60A1" w:rsidP="003D53A4">
      <w:pPr>
        <w:autoSpaceDE w:val="0"/>
        <w:autoSpaceDN w:val="0"/>
        <w:adjustRightInd w:val="0"/>
        <w:spacing w:line="320" w:lineRule="exact"/>
        <w:ind w:leftChars="135" w:left="283" w:rightChars="77" w:right="162" w:firstLineChars="100" w:firstLine="240"/>
        <w:jc w:val="left"/>
        <w:rPr>
          <w:rFonts w:ascii="HG丸ｺﾞｼｯｸM-PRO" w:eastAsia="HG丸ｺﾞｼｯｸM-PRO" w:hAnsi="HG丸ｺﾞｼｯｸM-PRO" w:cs="ＭＳ ゴシック"/>
          <w:kern w:val="0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6F2CF6" w:rsidRPr="00DA43EA" w14:paraId="5B1E0F20" w14:textId="77777777" w:rsidTr="00F556D7">
        <w:tc>
          <w:tcPr>
            <w:tcW w:w="9958" w:type="dxa"/>
            <w:tcBorders>
              <w:bottom w:val="single" w:sz="4" w:space="0" w:color="auto"/>
            </w:tcBorders>
            <w:shd w:val="clear" w:color="auto" w:fill="F2F2F2"/>
          </w:tcPr>
          <w:p w14:paraId="1D121E38" w14:textId="64D4A1BA" w:rsidR="006F2CF6" w:rsidRPr="00B72BE5" w:rsidRDefault="00F556D7" w:rsidP="00434C9F">
            <w:pPr>
              <w:autoSpaceDE w:val="0"/>
              <w:autoSpaceDN w:val="0"/>
              <w:adjustRightInd w:val="0"/>
              <w:spacing w:line="360" w:lineRule="exact"/>
              <w:ind w:leftChars="16" w:left="34"/>
              <w:jc w:val="left"/>
              <w:rPr>
                <w:rFonts w:ascii="HG丸ｺﾞｼｯｸM-PRO" w:eastAsia="HG丸ｺﾞｼｯｸM-PRO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個別相談会</w:t>
            </w:r>
            <w:r w:rsidR="00751BA9"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の内容</w:t>
            </w:r>
          </w:p>
        </w:tc>
      </w:tr>
      <w:tr w:rsidR="006F2CF6" w:rsidRPr="00DA43EA" w14:paraId="2E9E0203" w14:textId="77777777" w:rsidTr="00F556D7">
        <w:trPr>
          <w:trHeight w:val="3358"/>
        </w:trPr>
        <w:tc>
          <w:tcPr>
            <w:tcW w:w="9958" w:type="dxa"/>
            <w:tcBorders>
              <w:top w:val="single" w:sz="4" w:space="0" w:color="auto"/>
              <w:bottom w:val="single" w:sz="4" w:space="0" w:color="auto"/>
            </w:tcBorders>
          </w:tcPr>
          <w:p w14:paraId="2B373517" w14:textId="6A8056CD" w:rsidR="005C35D7" w:rsidRPr="009124B7" w:rsidRDefault="00951AA0" w:rsidP="0098772D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</w:t>
            </w:r>
            <w:r w:rsidR="00DD23EC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時：</w:t>
            </w:r>
            <w:r w:rsidR="00DD23EC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0B2E9B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令和２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年</w:t>
            </w:r>
            <w:r w:rsidR="000B2E9B" w:rsidRPr="009124B7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10</w:t>
            </w:r>
            <w:r w:rsidR="00612988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A466A2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９</w:t>
            </w:r>
            <w:r w:rsidR="00612988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（</w:t>
            </w:r>
            <w:r w:rsidR="00DD3D6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金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）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９</w:t>
            </w:r>
            <w:r w:rsidR="00AC61F1" w:rsidRPr="009124B7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：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０</w:t>
            </w:r>
            <w:r w:rsidR="00612988" w:rsidRPr="009124B7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0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～</w:t>
            </w:r>
            <w:r w:rsidR="0066009E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1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２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０</w:t>
            </w:r>
            <w:r w:rsidR="00FE5AE2" w:rsidRPr="009124B7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>0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(各社1時間程度)</w:t>
            </w:r>
          </w:p>
          <w:p w14:paraId="7139787E" w14:textId="77777777" w:rsidR="0098772D" w:rsidRPr="009124B7" w:rsidRDefault="00951AA0" w:rsidP="0098772D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会</w:t>
            </w:r>
            <w:r w:rsidR="00DD23EC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6F2CF6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場：</w:t>
            </w:r>
            <w:r w:rsidR="00DD23EC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</w:t>
            </w:r>
            <w:r w:rsidR="00FE5AE2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新潟県工業技術総合研究所</w:t>
            </w:r>
          </w:p>
          <w:p w14:paraId="00E2B000" w14:textId="4C8A4B6E" w:rsidR="00324977" w:rsidRPr="003A2961" w:rsidRDefault="0098772D" w:rsidP="003A2961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Cs w:val="21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　　　　　　</w:t>
            </w:r>
            <w:r w:rsidR="003A2961" w:rsidRPr="003A2961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※</w:t>
            </w:r>
            <w:r w:rsidRPr="003A2961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新型コロナの影響によりオンラインで開催する場合もあります。</w:t>
            </w:r>
            <w:r w:rsidR="00FE5AE2" w:rsidRPr="003A2961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 xml:space="preserve">　</w:t>
            </w:r>
          </w:p>
          <w:p w14:paraId="27CB51D6" w14:textId="5A17A738" w:rsidR="00324977" w:rsidRPr="009124B7" w:rsidRDefault="00951AA0" w:rsidP="0098772D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件　数</w:t>
            </w:r>
            <w:r w:rsidR="00886B73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  <w:r w:rsidR="006F3F13" w:rsidRPr="009124B7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 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3件</w:t>
            </w:r>
          </w:p>
          <w:p w14:paraId="7836ED5D" w14:textId="1A981A1F" w:rsidR="00F556D7" w:rsidRPr="009124B7" w:rsidRDefault="00F556D7" w:rsidP="0032497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相談内容：　ディープラーニングに関する技術相談。</w:t>
            </w:r>
          </w:p>
          <w:p w14:paraId="7B747E8A" w14:textId="38C1E413" w:rsidR="00EE7BD3" w:rsidRPr="009124B7" w:rsidRDefault="00951AA0" w:rsidP="00324977">
            <w:pPr>
              <w:autoSpaceDE w:val="0"/>
              <w:autoSpaceDN w:val="0"/>
              <w:adjustRightInd w:val="0"/>
              <w:snapToGrid w:val="0"/>
              <w:spacing w:before="120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EE7BD3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期限：</w:t>
            </w:r>
            <w:r w:rsidR="00FE5AE2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令和</w:t>
            </w:r>
            <w:r w:rsidR="0046310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2</w:t>
            </w:r>
            <w:bookmarkStart w:id="0" w:name="_GoBack"/>
            <w:bookmarkEnd w:id="0"/>
            <w:r w:rsidR="00FE5AE2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年</w:t>
            </w:r>
            <w:r w:rsidR="004E60A1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９</w:t>
            </w:r>
            <w:r w:rsidR="00EE7BD3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月</w:t>
            </w:r>
            <w:r w:rsidR="004E60A1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１８</w:t>
            </w:r>
            <w:r w:rsidR="00EE7BD3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（</w:t>
            </w:r>
            <w:r w:rsidR="00FE5AE2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金</w:t>
            </w:r>
            <w:r w:rsidR="00EE7BD3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）</w:t>
            </w:r>
          </w:p>
          <w:p w14:paraId="0FE1A97C" w14:textId="77777777" w:rsidR="0098772D" w:rsidRPr="00FF2F62" w:rsidRDefault="00951AA0" w:rsidP="0098772D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100" w:left="1890" w:hangingChars="700" w:hanging="168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324977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方法：</w:t>
            </w:r>
            <w:r w:rsidR="00324977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下記にご連絡ください。</w:t>
            </w:r>
            <w:r w:rsidR="004E60A1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事前に工業技術総合研究所の職員が相談内容を</w:t>
            </w:r>
          </w:p>
          <w:p w14:paraId="711FA074" w14:textId="7E53D515" w:rsidR="004E60A1" w:rsidRPr="00FF2F62" w:rsidRDefault="008669D9" w:rsidP="0098772D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800" w:left="1680"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お</w:t>
            </w:r>
            <w:r w:rsidR="004E60A1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伺</w:t>
            </w:r>
            <w:r w:rsidR="0098772D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い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し</w:t>
            </w:r>
            <w:r w:rsidR="0098772D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ます</w:t>
            </w:r>
            <w:r w:rsidR="004E60A1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。</w:t>
            </w:r>
          </w:p>
          <w:p w14:paraId="33AFFEC2" w14:textId="77777777" w:rsidR="0098772D" w:rsidRPr="009124B7" w:rsidRDefault="0098772D" w:rsidP="0098772D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0" w:left="1890" w:hangingChars="700" w:hanging="168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</w:p>
          <w:p w14:paraId="3029E20F" w14:textId="05E16842" w:rsidR="004E60A1" w:rsidRPr="009124B7" w:rsidRDefault="00A04973" w:rsidP="004E60A1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</w:pPr>
            <w:r w:rsidRPr="009124B7"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  <w:t xml:space="preserve">　　　　　　</w:t>
            </w:r>
            <w:r w:rsidR="004E60A1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</w:t>
            </w:r>
            <w:r w:rsidRPr="009124B7">
              <w:rPr>
                <w:rFonts w:ascii="HG丸ｺﾞｼｯｸM-PRO" w:eastAsia="HG丸ｺﾞｼｯｸM-PRO" w:hAnsi="HG丸ｺﾞｼｯｸM-PRO" w:cs="ＭＳ ゴシック"/>
                <w:kern w:val="0"/>
                <w:sz w:val="20"/>
                <w:szCs w:val="20"/>
              </w:rPr>
              <w:t>【担当】</w:t>
            </w:r>
            <w:r w:rsidR="00FE5AE2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工業技術総合研究所</w:t>
            </w: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 xml:space="preserve">　</w:t>
            </w:r>
            <w:r w:rsidR="00965098"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>木嶋</w:t>
            </w:r>
          </w:p>
          <w:p w14:paraId="530CD6EC" w14:textId="1A333059" w:rsidR="00F556D7" w:rsidRPr="009124B7" w:rsidRDefault="005C35D7" w:rsidP="00F556D7">
            <w:pPr>
              <w:autoSpaceDE w:val="0"/>
              <w:autoSpaceDN w:val="0"/>
              <w:adjustRightInd w:val="0"/>
              <w:spacing w:afterLines="50" w:after="143" w:line="280" w:lineRule="exact"/>
              <w:ind w:firstLineChars="950" w:firstLine="1900"/>
              <w:jc w:val="left"/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  <w:r w:rsidRPr="009124B7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TEL:</w:t>
            </w:r>
            <w:r w:rsidR="00FE5AE2" w:rsidRPr="009124B7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025-247-1320</w:t>
            </w:r>
            <w:r w:rsidRPr="009124B7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FAX:</w:t>
            </w:r>
            <w:r w:rsidR="00FE5AE2" w:rsidRPr="009124B7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025-241-501</w:t>
            </w:r>
            <w:r w:rsidR="00324977" w:rsidRPr="009124B7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>８　Email:aiiot@</w:t>
            </w:r>
            <w:r w:rsidR="00324977" w:rsidRPr="009124B7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iri.pref.niigata.jp</w:t>
            </w:r>
          </w:p>
        </w:tc>
      </w:tr>
      <w:tr w:rsidR="004E60A1" w:rsidRPr="00F556D7" w14:paraId="5F65EE3F" w14:textId="77777777" w:rsidTr="00025E49">
        <w:trPr>
          <w:trHeight w:val="5160"/>
        </w:trPr>
        <w:tc>
          <w:tcPr>
            <w:tcW w:w="9958" w:type="dxa"/>
            <w:tcBorders>
              <w:top w:val="single" w:sz="4" w:space="0" w:color="auto"/>
            </w:tcBorders>
          </w:tcPr>
          <w:p w14:paraId="4A57879F" w14:textId="1D06BB63" w:rsidR="00F556D7" w:rsidRPr="009124B7" w:rsidRDefault="00F556D7" w:rsidP="00F556D7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36"/>
                <w:szCs w:val="36"/>
              </w:rPr>
            </w:pPr>
            <w:r w:rsidRPr="009124B7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専門家</w:t>
            </w:r>
            <w:r w:rsidRPr="009124B7">
              <w:rPr>
                <w:rFonts w:ascii="HG丸ｺﾞｼｯｸM-PRO" w:eastAsia="HG丸ｺﾞｼｯｸM-PRO" w:hAnsi="HG丸ｺﾞｼｯｸM-PRO" w:cs="ＭＳ 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57F8E27" wp14:editId="4B5B749A">
                  <wp:simplePos x="0" y="0"/>
                  <wp:positionH relativeFrom="column">
                    <wp:posOffset>4613275</wp:posOffset>
                  </wp:positionH>
                  <wp:positionV relativeFrom="paragraph">
                    <wp:posOffset>139700</wp:posOffset>
                  </wp:positionV>
                  <wp:extent cx="1394460" cy="1325880"/>
                  <wp:effectExtent l="0" t="0" r="0" b="76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6B9770" w14:textId="0F9D7A4F" w:rsidR="00F556D7" w:rsidRPr="004A74FD" w:rsidRDefault="004E60A1" w:rsidP="00F556D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360"/>
              <w:jc w:val="left"/>
              <w:rPr>
                <w:rFonts w:asciiTheme="majorEastAsia" w:eastAsiaTheme="majorEastAsia" w:hAnsiTheme="majorEastAsia" w:cs="ＭＳ ゴシック"/>
                <w:kern w:val="0"/>
                <w:sz w:val="36"/>
                <w:szCs w:val="36"/>
              </w:rPr>
            </w:pPr>
            <w:r w:rsidRPr="004A74FD">
              <w:rPr>
                <w:rFonts w:asciiTheme="majorEastAsia" w:eastAsiaTheme="majorEastAsia" w:hAnsiTheme="majorEastAsia" w:cs="ＭＳ ゴシック" w:hint="eastAsia"/>
                <w:kern w:val="0"/>
                <w:sz w:val="36"/>
                <w:szCs w:val="36"/>
              </w:rPr>
              <w:t>中部大学　山下　隆義　氏</w:t>
            </w:r>
          </w:p>
          <w:p w14:paraId="09E5F1EE" w14:textId="061F348D" w:rsidR="00F556D7" w:rsidRPr="00FF2F62" w:rsidRDefault="00F556D7" w:rsidP="00F556D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rightChars="1303" w:right="2736"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2002年 奈良先端科学技術大学院大学博士前期課程修了。2002年、オムロン（株）入社。2011年、中部大学大学院博士後期課程修了（社会人ドクター）、2014年、中部大学講師、2017年より中部大学准教授。</w:t>
            </w:r>
          </w:p>
          <w:p w14:paraId="557EE827" w14:textId="77777777" w:rsidR="00F556D7" w:rsidRPr="00FF2F62" w:rsidRDefault="00F556D7" w:rsidP="00F556D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人の理解に向けた動画像処理，パターン認識・機械学習の研究に従事する。</w:t>
            </w:r>
          </w:p>
          <w:p w14:paraId="33A97566" w14:textId="6536E529" w:rsidR="004E60A1" w:rsidRPr="00FF2F62" w:rsidRDefault="00F556D7" w:rsidP="00F556D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画像センシングシンポジウム高木賞（2009年）、電子情報通信学会 情報・システムソサイエティ論文賞(2013年</w:t>
            </w:r>
            <w:r w:rsidR="003E2FE4"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、2019年</w:t>
            </w: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)、電子情報通信学会PRMU研究会研究奨励賞（2013年）受賞。ディープラーニング協会有識者会員。</w:t>
            </w:r>
          </w:p>
          <w:p w14:paraId="38188634" w14:textId="6DC78DD9" w:rsidR="003E2FE4" w:rsidRPr="00FF2F62" w:rsidRDefault="003E2FE4" w:rsidP="00F556D7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著書に、「イラストで学ぶディープラーニング」（講談社）がある。</w:t>
            </w:r>
          </w:p>
          <w:p w14:paraId="34A6004A" w14:textId="6FB8AE83" w:rsidR="003E2FE4" w:rsidRPr="009124B7" w:rsidRDefault="00F556D7" w:rsidP="00025E49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 w:rsidRPr="00FF2F62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新潟県工業技術総合研究所主催の講演会では４年連続で講師を引き受けいただき、個別相談でも、ディープラーニングの様々な技術相談に対応いただいております。</w:t>
            </w:r>
          </w:p>
        </w:tc>
      </w:tr>
    </w:tbl>
    <w:p w14:paraId="7EC0049A" w14:textId="24F17D09" w:rsidR="00FE65C3" w:rsidRPr="00DA43EA" w:rsidRDefault="00FE65C3" w:rsidP="00736107">
      <w:pPr>
        <w:autoSpaceDE w:val="0"/>
        <w:autoSpaceDN w:val="0"/>
        <w:adjustRightInd w:val="0"/>
        <w:spacing w:line="100" w:lineRule="exact"/>
        <w:jc w:val="left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</w:p>
    <w:p w14:paraId="277D8E25" w14:textId="77777777" w:rsidR="007132E4" w:rsidRPr="00F556D7" w:rsidRDefault="007132E4" w:rsidP="00CD3835">
      <w:pPr>
        <w:spacing w:line="40" w:lineRule="exact"/>
        <w:rPr>
          <w:rFonts w:ascii="ＭＳ ゴシック" w:eastAsia="ＭＳ ゴシック" w:hAnsi="ＭＳ ゴシック"/>
          <w:sz w:val="24"/>
        </w:rPr>
      </w:pPr>
    </w:p>
    <w:p w14:paraId="16C2E135" w14:textId="77777777" w:rsidR="00867C3F" w:rsidRPr="00324977" w:rsidRDefault="00867C3F" w:rsidP="00713724">
      <w:pPr>
        <w:autoSpaceDE w:val="0"/>
        <w:autoSpaceDN w:val="0"/>
        <w:adjustRightInd w:val="0"/>
        <w:snapToGrid w:val="0"/>
        <w:spacing w:line="160" w:lineRule="exact"/>
        <w:rPr>
          <w:rFonts w:ascii="ＭＳ Ｐゴシック" w:eastAsia="HG創英角ｺﾞｼｯｸUB" w:hAnsi="ＭＳ Ｐゴシック"/>
          <w:sz w:val="24"/>
          <w:szCs w:val="18"/>
        </w:rPr>
      </w:pPr>
    </w:p>
    <w:sectPr w:rsidR="00867C3F" w:rsidRPr="00324977" w:rsidSect="00E35521">
      <w:pgSz w:w="12240" w:h="15840" w:code="1"/>
      <w:pgMar w:top="454" w:right="1077" w:bottom="567" w:left="1077" w:header="720" w:footer="720" w:gutter="0"/>
      <w:cols w:space="720"/>
      <w:noEndnote/>
      <w:docGrid w:type="lines" w:linePitch="286" w:charSpace="-37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087BA" w14:textId="77777777" w:rsidR="000C16B7" w:rsidRDefault="000C16B7" w:rsidP="00573E94">
      <w:r>
        <w:separator/>
      </w:r>
    </w:p>
  </w:endnote>
  <w:endnote w:type="continuationSeparator" w:id="0">
    <w:p w14:paraId="559BF29D" w14:textId="77777777" w:rsidR="000C16B7" w:rsidRDefault="000C16B7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B18F" w14:textId="77777777" w:rsidR="000C16B7" w:rsidRDefault="000C16B7" w:rsidP="00573E94">
      <w:r>
        <w:separator/>
      </w:r>
    </w:p>
  </w:footnote>
  <w:footnote w:type="continuationSeparator" w:id="0">
    <w:p w14:paraId="3775E135" w14:textId="77777777" w:rsidR="000C16B7" w:rsidRDefault="000C16B7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B3"/>
    <w:rsid w:val="00005FC4"/>
    <w:rsid w:val="00006961"/>
    <w:rsid w:val="0001055F"/>
    <w:rsid w:val="00014078"/>
    <w:rsid w:val="00025E49"/>
    <w:rsid w:val="00036B5A"/>
    <w:rsid w:val="000445A6"/>
    <w:rsid w:val="00057B30"/>
    <w:rsid w:val="00064A9C"/>
    <w:rsid w:val="00064B80"/>
    <w:rsid w:val="00082F51"/>
    <w:rsid w:val="000942D5"/>
    <w:rsid w:val="0009574C"/>
    <w:rsid w:val="00095B5F"/>
    <w:rsid w:val="000A60E1"/>
    <w:rsid w:val="000B2E9B"/>
    <w:rsid w:val="000B43B5"/>
    <w:rsid w:val="000C16B7"/>
    <w:rsid w:val="000C72B1"/>
    <w:rsid w:val="000C7551"/>
    <w:rsid w:val="000D49E9"/>
    <w:rsid w:val="000D6843"/>
    <w:rsid w:val="000E1788"/>
    <w:rsid w:val="000E3CBD"/>
    <w:rsid w:val="000E4A7A"/>
    <w:rsid w:val="000F11C5"/>
    <w:rsid w:val="000F3ABB"/>
    <w:rsid w:val="000F49E5"/>
    <w:rsid w:val="001019D5"/>
    <w:rsid w:val="00103972"/>
    <w:rsid w:val="0010515D"/>
    <w:rsid w:val="00107553"/>
    <w:rsid w:val="00111516"/>
    <w:rsid w:val="00116951"/>
    <w:rsid w:val="00123618"/>
    <w:rsid w:val="00125E5A"/>
    <w:rsid w:val="00126C2F"/>
    <w:rsid w:val="0013007D"/>
    <w:rsid w:val="00134188"/>
    <w:rsid w:val="001501C1"/>
    <w:rsid w:val="00150CC0"/>
    <w:rsid w:val="001514D1"/>
    <w:rsid w:val="00163817"/>
    <w:rsid w:val="00165E5B"/>
    <w:rsid w:val="001715B7"/>
    <w:rsid w:val="0017410A"/>
    <w:rsid w:val="0017639B"/>
    <w:rsid w:val="00180D6C"/>
    <w:rsid w:val="0018565C"/>
    <w:rsid w:val="001924BD"/>
    <w:rsid w:val="00194638"/>
    <w:rsid w:val="001958DC"/>
    <w:rsid w:val="001A7875"/>
    <w:rsid w:val="001B1415"/>
    <w:rsid w:val="001B29FA"/>
    <w:rsid w:val="001B3EEC"/>
    <w:rsid w:val="001C09E2"/>
    <w:rsid w:val="001D5BE3"/>
    <w:rsid w:val="001D74DF"/>
    <w:rsid w:val="001E2B88"/>
    <w:rsid w:val="001E53CD"/>
    <w:rsid w:val="001F0CC0"/>
    <w:rsid w:val="001F301E"/>
    <w:rsid w:val="00205172"/>
    <w:rsid w:val="00211D89"/>
    <w:rsid w:val="0021450A"/>
    <w:rsid w:val="00217285"/>
    <w:rsid w:val="00221218"/>
    <w:rsid w:val="002402C1"/>
    <w:rsid w:val="00240D6F"/>
    <w:rsid w:val="00244414"/>
    <w:rsid w:val="002465FD"/>
    <w:rsid w:val="00264BDD"/>
    <w:rsid w:val="0026765F"/>
    <w:rsid w:val="00273501"/>
    <w:rsid w:val="00275FA7"/>
    <w:rsid w:val="002779A7"/>
    <w:rsid w:val="002809D9"/>
    <w:rsid w:val="002815A4"/>
    <w:rsid w:val="00282C7B"/>
    <w:rsid w:val="002851FB"/>
    <w:rsid w:val="00286676"/>
    <w:rsid w:val="00293AFC"/>
    <w:rsid w:val="002A2D23"/>
    <w:rsid w:val="002A65FD"/>
    <w:rsid w:val="002A69B9"/>
    <w:rsid w:val="002B0DFC"/>
    <w:rsid w:val="002B207B"/>
    <w:rsid w:val="002B39DA"/>
    <w:rsid w:val="002B77E7"/>
    <w:rsid w:val="002C0F5E"/>
    <w:rsid w:val="002C3477"/>
    <w:rsid w:val="002C3F96"/>
    <w:rsid w:val="002C4286"/>
    <w:rsid w:val="002C4E98"/>
    <w:rsid w:val="002C57AB"/>
    <w:rsid w:val="002D1F2E"/>
    <w:rsid w:val="002D3CDD"/>
    <w:rsid w:val="002E5174"/>
    <w:rsid w:val="002E527A"/>
    <w:rsid w:val="002E5F00"/>
    <w:rsid w:val="002F15BC"/>
    <w:rsid w:val="003029BB"/>
    <w:rsid w:val="00307BEA"/>
    <w:rsid w:val="0031230E"/>
    <w:rsid w:val="00320395"/>
    <w:rsid w:val="003237B0"/>
    <w:rsid w:val="00324977"/>
    <w:rsid w:val="00343DDF"/>
    <w:rsid w:val="00345754"/>
    <w:rsid w:val="00370D31"/>
    <w:rsid w:val="00385185"/>
    <w:rsid w:val="003942C8"/>
    <w:rsid w:val="003A2961"/>
    <w:rsid w:val="003B05FD"/>
    <w:rsid w:val="003C3AEA"/>
    <w:rsid w:val="003D00AA"/>
    <w:rsid w:val="003D53A4"/>
    <w:rsid w:val="003D62DF"/>
    <w:rsid w:val="003E2FE4"/>
    <w:rsid w:val="003E3A7C"/>
    <w:rsid w:val="003E54AE"/>
    <w:rsid w:val="004012F2"/>
    <w:rsid w:val="0040311C"/>
    <w:rsid w:val="00404B24"/>
    <w:rsid w:val="00406F7F"/>
    <w:rsid w:val="004078BC"/>
    <w:rsid w:val="00413D61"/>
    <w:rsid w:val="00417A05"/>
    <w:rsid w:val="0043196A"/>
    <w:rsid w:val="00431A42"/>
    <w:rsid w:val="00433E2D"/>
    <w:rsid w:val="00434C9F"/>
    <w:rsid w:val="00437D98"/>
    <w:rsid w:val="004430D6"/>
    <w:rsid w:val="0044485A"/>
    <w:rsid w:val="00457C89"/>
    <w:rsid w:val="0046310A"/>
    <w:rsid w:val="00465D69"/>
    <w:rsid w:val="00470540"/>
    <w:rsid w:val="004708E9"/>
    <w:rsid w:val="00470A40"/>
    <w:rsid w:val="00470C6D"/>
    <w:rsid w:val="00470F0E"/>
    <w:rsid w:val="00473464"/>
    <w:rsid w:val="004736D7"/>
    <w:rsid w:val="004815F3"/>
    <w:rsid w:val="004830CF"/>
    <w:rsid w:val="00487769"/>
    <w:rsid w:val="00490DB9"/>
    <w:rsid w:val="00497AB1"/>
    <w:rsid w:val="004A62E1"/>
    <w:rsid w:val="004A74FD"/>
    <w:rsid w:val="004B6158"/>
    <w:rsid w:val="004C0248"/>
    <w:rsid w:val="004C0A7E"/>
    <w:rsid w:val="004C2A6E"/>
    <w:rsid w:val="004C6C0B"/>
    <w:rsid w:val="004E0DFD"/>
    <w:rsid w:val="004E60A1"/>
    <w:rsid w:val="004F22DA"/>
    <w:rsid w:val="004F353B"/>
    <w:rsid w:val="00503EF9"/>
    <w:rsid w:val="00506465"/>
    <w:rsid w:val="00515E07"/>
    <w:rsid w:val="00522940"/>
    <w:rsid w:val="00522D6D"/>
    <w:rsid w:val="0052746C"/>
    <w:rsid w:val="005316DE"/>
    <w:rsid w:val="00534665"/>
    <w:rsid w:val="0055442D"/>
    <w:rsid w:val="005641CD"/>
    <w:rsid w:val="00565D5B"/>
    <w:rsid w:val="00573E94"/>
    <w:rsid w:val="00583476"/>
    <w:rsid w:val="005839FF"/>
    <w:rsid w:val="00584F5A"/>
    <w:rsid w:val="00597E8D"/>
    <w:rsid w:val="005A2BBC"/>
    <w:rsid w:val="005C35D7"/>
    <w:rsid w:val="005E0D0E"/>
    <w:rsid w:val="005E4068"/>
    <w:rsid w:val="005F30B8"/>
    <w:rsid w:val="00602CE4"/>
    <w:rsid w:val="00606424"/>
    <w:rsid w:val="00612988"/>
    <w:rsid w:val="0062026B"/>
    <w:rsid w:val="00623C10"/>
    <w:rsid w:val="00626639"/>
    <w:rsid w:val="0063393F"/>
    <w:rsid w:val="00635EF9"/>
    <w:rsid w:val="0064054F"/>
    <w:rsid w:val="00652344"/>
    <w:rsid w:val="0065362C"/>
    <w:rsid w:val="006539C2"/>
    <w:rsid w:val="0066009E"/>
    <w:rsid w:val="006650E6"/>
    <w:rsid w:val="00677079"/>
    <w:rsid w:val="00680B91"/>
    <w:rsid w:val="00692C26"/>
    <w:rsid w:val="0069342F"/>
    <w:rsid w:val="00694A51"/>
    <w:rsid w:val="006A1B1D"/>
    <w:rsid w:val="006A6249"/>
    <w:rsid w:val="006A6DA7"/>
    <w:rsid w:val="006B1050"/>
    <w:rsid w:val="006C0E00"/>
    <w:rsid w:val="006C2216"/>
    <w:rsid w:val="006C4F9B"/>
    <w:rsid w:val="006D7D17"/>
    <w:rsid w:val="006E0F73"/>
    <w:rsid w:val="006E10D1"/>
    <w:rsid w:val="006E7F8A"/>
    <w:rsid w:val="006F2CF6"/>
    <w:rsid w:val="006F3F13"/>
    <w:rsid w:val="006F42FF"/>
    <w:rsid w:val="006F6851"/>
    <w:rsid w:val="006F7E7D"/>
    <w:rsid w:val="00705A47"/>
    <w:rsid w:val="00706454"/>
    <w:rsid w:val="00712995"/>
    <w:rsid w:val="007132E4"/>
    <w:rsid w:val="00713724"/>
    <w:rsid w:val="0071611E"/>
    <w:rsid w:val="00731924"/>
    <w:rsid w:val="00736107"/>
    <w:rsid w:val="00737206"/>
    <w:rsid w:val="00743127"/>
    <w:rsid w:val="00750A0F"/>
    <w:rsid w:val="00751320"/>
    <w:rsid w:val="00751BA9"/>
    <w:rsid w:val="00753C87"/>
    <w:rsid w:val="00755CD6"/>
    <w:rsid w:val="00760C59"/>
    <w:rsid w:val="00762B7B"/>
    <w:rsid w:val="00762EBE"/>
    <w:rsid w:val="00766756"/>
    <w:rsid w:val="00787BFD"/>
    <w:rsid w:val="0079231E"/>
    <w:rsid w:val="007979B5"/>
    <w:rsid w:val="00797E01"/>
    <w:rsid w:val="007A0148"/>
    <w:rsid w:val="007A02D1"/>
    <w:rsid w:val="007A2EB3"/>
    <w:rsid w:val="007A3C74"/>
    <w:rsid w:val="007B0AF0"/>
    <w:rsid w:val="007B29F7"/>
    <w:rsid w:val="007B5F33"/>
    <w:rsid w:val="007D437C"/>
    <w:rsid w:val="007E6EC8"/>
    <w:rsid w:val="007F3038"/>
    <w:rsid w:val="007F442B"/>
    <w:rsid w:val="007F6373"/>
    <w:rsid w:val="00803C58"/>
    <w:rsid w:val="00805750"/>
    <w:rsid w:val="00812963"/>
    <w:rsid w:val="008164ED"/>
    <w:rsid w:val="00821AAC"/>
    <w:rsid w:val="00822052"/>
    <w:rsid w:val="00826B47"/>
    <w:rsid w:val="00831A24"/>
    <w:rsid w:val="0083603C"/>
    <w:rsid w:val="00846B74"/>
    <w:rsid w:val="00846F4C"/>
    <w:rsid w:val="008516BE"/>
    <w:rsid w:val="00857034"/>
    <w:rsid w:val="008606C0"/>
    <w:rsid w:val="008669D9"/>
    <w:rsid w:val="00867C3F"/>
    <w:rsid w:val="008757DD"/>
    <w:rsid w:val="0088352D"/>
    <w:rsid w:val="00886B73"/>
    <w:rsid w:val="008935DB"/>
    <w:rsid w:val="008A0188"/>
    <w:rsid w:val="008A1950"/>
    <w:rsid w:val="008A63E0"/>
    <w:rsid w:val="008B2E80"/>
    <w:rsid w:val="008B3D26"/>
    <w:rsid w:val="008B766E"/>
    <w:rsid w:val="008B7ED1"/>
    <w:rsid w:val="008C0BFF"/>
    <w:rsid w:val="008C1991"/>
    <w:rsid w:val="008C3C2E"/>
    <w:rsid w:val="008C4953"/>
    <w:rsid w:val="008E55DA"/>
    <w:rsid w:val="008F7ADD"/>
    <w:rsid w:val="009124B7"/>
    <w:rsid w:val="00916B67"/>
    <w:rsid w:val="0092147B"/>
    <w:rsid w:val="00924ECD"/>
    <w:rsid w:val="0093174C"/>
    <w:rsid w:val="00934B4B"/>
    <w:rsid w:val="00946D2F"/>
    <w:rsid w:val="00951AA0"/>
    <w:rsid w:val="00951D3A"/>
    <w:rsid w:val="0095563B"/>
    <w:rsid w:val="009569AB"/>
    <w:rsid w:val="00961120"/>
    <w:rsid w:val="009625AB"/>
    <w:rsid w:val="00965098"/>
    <w:rsid w:val="00973CB6"/>
    <w:rsid w:val="00975545"/>
    <w:rsid w:val="009779D3"/>
    <w:rsid w:val="00982AA8"/>
    <w:rsid w:val="00984B00"/>
    <w:rsid w:val="00986E26"/>
    <w:rsid w:val="0098772D"/>
    <w:rsid w:val="009965A8"/>
    <w:rsid w:val="00996DE0"/>
    <w:rsid w:val="009A4733"/>
    <w:rsid w:val="009B367B"/>
    <w:rsid w:val="009B5A9B"/>
    <w:rsid w:val="009C3780"/>
    <w:rsid w:val="009D43B6"/>
    <w:rsid w:val="009E3154"/>
    <w:rsid w:val="009F378F"/>
    <w:rsid w:val="00A04973"/>
    <w:rsid w:val="00A079A7"/>
    <w:rsid w:val="00A342B7"/>
    <w:rsid w:val="00A35CE2"/>
    <w:rsid w:val="00A3797A"/>
    <w:rsid w:val="00A37AEB"/>
    <w:rsid w:val="00A430DF"/>
    <w:rsid w:val="00A466A2"/>
    <w:rsid w:val="00A56EE2"/>
    <w:rsid w:val="00A57E28"/>
    <w:rsid w:val="00A61DB8"/>
    <w:rsid w:val="00A7001B"/>
    <w:rsid w:val="00A76E5D"/>
    <w:rsid w:val="00A92527"/>
    <w:rsid w:val="00AA4170"/>
    <w:rsid w:val="00AB009E"/>
    <w:rsid w:val="00AB0FDA"/>
    <w:rsid w:val="00AC0C08"/>
    <w:rsid w:val="00AC4CEC"/>
    <w:rsid w:val="00AC61F1"/>
    <w:rsid w:val="00AD3A29"/>
    <w:rsid w:val="00AD674D"/>
    <w:rsid w:val="00AE4845"/>
    <w:rsid w:val="00AF213D"/>
    <w:rsid w:val="00B0274B"/>
    <w:rsid w:val="00B14106"/>
    <w:rsid w:val="00B2403D"/>
    <w:rsid w:val="00B2634F"/>
    <w:rsid w:val="00B3050B"/>
    <w:rsid w:val="00B32332"/>
    <w:rsid w:val="00B40BC5"/>
    <w:rsid w:val="00B4194D"/>
    <w:rsid w:val="00B50D0F"/>
    <w:rsid w:val="00B5383C"/>
    <w:rsid w:val="00B56757"/>
    <w:rsid w:val="00B60671"/>
    <w:rsid w:val="00B633AF"/>
    <w:rsid w:val="00B67A77"/>
    <w:rsid w:val="00B72BE5"/>
    <w:rsid w:val="00B81A4E"/>
    <w:rsid w:val="00B921E9"/>
    <w:rsid w:val="00BA0825"/>
    <w:rsid w:val="00BB067C"/>
    <w:rsid w:val="00BB2B16"/>
    <w:rsid w:val="00BB505D"/>
    <w:rsid w:val="00BC55AE"/>
    <w:rsid w:val="00BC7E2C"/>
    <w:rsid w:val="00BD4BA1"/>
    <w:rsid w:val="00BD6AB9"/>
    <w:rsid w:val="00BE0F91"/>
    <w:rsid w:val="00BE7110"/>
    <w:rsid w:val="00BF10AF"/>
    <w:rsid w:val="00BF5DEC"/>
    <w:rsid w:val="00BF7843"/>
    <w:rsid w:val="00C12432"/>
    <w:rsid w:val="00C15049"/>
    <w:rsid w:val="00C17C36"/>
    <w:rsid w:val="00C22589"/>
    <w:rsid w:val="00C33EE5"/>
    <w:rsid w:val="00C351CB"/>
    <w:rsid w:val="00C363CA"/>
    <w:rsid w:val="00C36A1E"/>
    <w:rsid w:val="00C42689"/>
    <w:rsid w:val="00C522F9"/>
    <w:rsid w:val="00C57A17"/>
    <w:rsid w:val="00C6008F"/>
    <w:rsid w:val="00C63992"/>
    <w:rsid w:val="00C71BFE"/>
    <w:rsid w:val="00C74691"/>
    <w:rsid w:val="00C7614F"/>
    <w:rsid w:val="00C84D88"/>
    <w:rsid w:val="00C8674A"/>
    <w:rsid w:val="00C87378"/>
    <w:rsid w:val="00CA0B22"/>
    <w:rsid w:val="00CA475A"/>
    <w:rsid w:val="00CB02A7"/>
    <w:rsid w:val="00CB08C2"/>
    <w:rsid w:val="00CB151D"/>
    <w:rsid w:val="00CB41F6"/>
    <w:rsid w:val="00CB7AC4"/>
    <w:rsid w:val="00CC1AF6"/>
    <w:rsid w:val="00CC2F02"/>
    <w:rsid w:val="00CC3A67"/>
    <w:rsid w:val="00CD27FF"/>
    <w:rsid w:val="00CD3835"/>
    <w:rsid w:val="00CD38CB"/>
    <w:rsid w:val="00CD6582"/>
    <w:rsid w:val="00CD7F9B"/>
    <w:rsid w:val="00CE1863"/>
    <w:rsid w:val="00CE18AB"/>
    <w:rsid w:val="00CE1D1E"/>
    <w:rsid w:val="00CE4745"/>
    <w:rsid w:val="00CE72AA"/>
    <w:rsid w:val="00CF3106"/>
    <w:rsid w:val="00D05268"/>
    <w:rsid w:val="00D132E7"/>
    <w:rsid w:val="00D161BF"/>
    <w:rsid w:val="00D2276B"/>
    <w:rsid w:val="00D22CBC"/>
    <w:rsid w:val="00D24A53"/>
    <w:rsid w:val="00D32259"/>
    <w:rsid w:val="00D367D0"/>
    <w:rsid w:val="00D42CC8"/>
    <w:rsid w:val="00D43B1F"/>
    <w:rsid w:val="00D50A1E"/>
    <w:rsid w:val="00D55BD9"/>
    <w:rsid w:val="00D6455D"/>
    <w:rsid w:val="00D67150"/>
    <w:rsid w:val="00D7108B"/>
    <w:rsid w:val="00D732D7"/>
    <w:rsid w:val="00D8211C"/>
    <w:rsid w:val="00D948B6"/>
    <w:rsid w:val="00D97AB8"/>
    <w:rsid w:val="00DA43EA"/>
    <w:rsid w:val="00DB1D07"/>
    <w:rsid w:val="00DB3D9D"/>
    <w:rsid w:val="00DB50EE"/>
    <w:rsid w:val="00DB7FA4"/>
    <w:rsid w:val="00DC5570"/>
    <w:rsid w:val="00DC72A0"/>
    <w:rsid w:val="00DD0453"/>
    <w:rsid w:val="00DD0F8B"/>
    <w:rsid w:val="00DD23EC"/>
    <w:rsid w:val="00DD3D66"/>
    <w:rsid w:val="00DE1AB3"/>
    <w:rsid w:val="00DE3F89"/>
    <w:rsid w:val="00DF1242"/>
    <w:rsid w:val="00E04176"/>
    <w:rsid w:val="00E14E6C"/>
    <w:rsid w:val="00E25F0C"/>
    <w:rsid w:val="00E30D3F"/>
    <w:rsid w:val="00E35521"/>
    <w:rsid w:val="00E606A3"/>
    <w:rsid w:val="00E629CF"/>
    <w:rsid w:val="00E62D7D"/>
    <w:rsid w:val="00E6781B"/>
    <w:rsid w:val="00E70FD7"/>
    <w:rsid w:val="00E73955"/>
    <w:rsid w:val="00E81B00"/>
    <w:rsid w:val="00E81F38"/>
    <w:rsid w:val="00E92B6E"/>
    <w:rsid w:val="00E94E6F"/>
    <w:rsid w:val="00EA4ABE"/>
    <w:rsid w:val="00EB50AF"/>
    <w:rsid w:val="00EC5103"/>
    <w:rsid w:val="00EC60FF"/>
    <w:rsid w:val="00EC65E2"/>
    <w:rsid w:val="00ED7C66"/>
    <w:rsid w:val="00EE7B6D"/>
    <w:rsid w:val="00EE7BD3"/>
    <w:rsid w:val="00EE7BE0"/>
    <w:rsid w:val="00EF19CB"/>
    <w:rsid w:val="00EF28A6"/>
    <w:rsid w:val="00F03B0A"/>
    <w:rsid w:val="00F12C71"/>
    <w:rsid w:val="00F22276"/>
    <w:rsid w:val="00F31BA4"/>
    <w:rsid w:val="00F33BB2"/>
    <w:rsid w:val="00F34BB2"/>
    <w:rsid w:val="00F36D91"/>
    <w:rsid w:val="00F40391"/>
    <w:rsid w:val="00F50B9C"/>
    <w:rsid w:val="00F556D7"/>
    <w:rsid w:val="00F55B9C"/>
    <w:rsid w:val="00F55BCF"/>
    <w:rsid w:val="00F7035B"/>
    <w:rsid w:val="00F76140"/>
    <w:rsid w:val="00F80AC6"/>
    <w:rsid w:val="00F85BE0"/>
    <w:rsid w:val="00F86D10"/>
    <w:rsid w:val="00F96684"/>
    <w:rsid w:val="00F97E18"/>
    <w:rsid w:val="00FA2E40"/>
    <w:rsid w:val="00FA4CAB"/>
    <w:rsid w:val="00FA7ED4"/>
    <w:rsid w:val="00FB6BF5"/>
    <w:rsid w:val="00FB7B0A"/>
    <w:rsid w:val="00FC1AC6"/>
    <w:rsid w:val="00FD28F4"/>
    <w:rsid w:val="00FD6F65"/>
    <w:rsid w:val="00FE5AE2"/>
    <w:rsid w:val="00FE65C3"/>
    <w:rsid w:val="00FF1D2C"/>
    <w:rsid w:val="00FF2F62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60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41B4-9EF2-49DF-B6BA-AB485E4B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A750043</dc:creator>
  <cp:keywords/>
  <cp:lastModifiedBy>松本 好勝</cp:lastModifiedBy>
  <cp:revision>12</cp:revision>
  <cp:lastPrinted>2020-08-24T23:17:00Z</cp:lastPrinted>
  <dcterms:created xsi:type="dcterms:W3CDTF">2020-08-17T05:53:00Z</dcterms:created>
  <dcterms:modified xsi:type="dcterms:W3CDTF">2020-08-31T00:44:00Z</dcterms:modified>
</cp:coreProperties>
</file>